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77" w:rsidRDefault="002B3C3A" w:rsidP="002B3C3A">
      <w:pPr>
        <w:pStyle w:val="Titre"/>
      </w:pPr>
      <w:r>
        <w:t xml:space="preserve">Chapitre 1 : </w:t>
      </w:r>
      <w:r w:rsidR="00347F68">
        <w:t>Suites</w:t>
      </w:r>
    </w:p>
    <w:p w:rsidR="000C4E67" w:rsidRDefault="000C4E67" w:rsidP="000C4E67"/>
    <w:p w:rsidR="000C4E67" w:rsidRDefault="000C4E67" w:rsidP="000C4E67">
      <w:r w:rsidRPr="000C4E67">
        <w:rPr>
          <w:u w:val="single"/>
        </w:rPr>
        <w:t>Objectifs</w:t>
      </w:r>
      <w:r>
        <w:t xml:space="preserve"> :  </w:t>
      </w:r>
    </w:p>
    <w:p w:rsidR="000C4E67" w:rsidRDefault="000C4E67" w:rsidP="000C4E67">
      <w:pPr>
        <w:pStyle w:val="Paragraphedeliste"/>
        <w:numPr>
          <w:ilvl w:val="0"/>
          <w:numId w:val="2"/>
        </w:numPr>
      </w:pPr>
      <w:r>
        <w:t>Reconnaître et exploiter une suite géométrique dans une situation donnée.</w:t>
      </w:r>
    </w:p>
    <w:p w:rsidR="000C4E67" w:rsidRDefault="000C4E67" w:rsidP="000C4E67">
      <w:pPr>
        <w:pStyle w:val="Paragraphedeliste"/>
        <w:numPr>
          <w:ilvl w:val="0"/>
          <w:numId w:val="2"/>
        </w:numPr>
      </w:pPr>
      <w:r>
        <w:t>Connaître la formule de la somme d’une suite géométrique</w:t>
      </w:r>
    </w:p>
    <w:p w:rsidR="000C4E67" w:rsidRDefault="000C4E67" w:rsidP="000C4E67">
      <w:pPr>
        <w:pStyle w:val="Paragraphedeliste"/>
        <w:numPr>
          <w:ilvl w:val="0"/>
          <w:numId w:val="2"/>
        </w:numPr>
      </w:pPr>
      <w:r>
        <w:t>Déterminer la limite d’une suite géométrique de raison strictement positive.</w:t>
      </w:r>
    </w:p>
    <w:p w:rsidR="000C4E67" w:rsidRDefault="000C4E67" w:rsidP="000C4E67">
      <w:pPr>
        <w:pStyle w:val="Paragraphedeliste"/>
        <w:numPr>
          <w:ilvl w:val="0"/>
          <w:numId w:val="2"/>
        </w:numPr>
      </w:pPr>
      <w:r>
        <w:t xml:space="preserve">mettre en œuvre un algorithme permettant de déterminer un seuil à partir duquel </w:t>
      </w:r>
      <w:proofErr w:type="spellStart"/>
      <w:r>
        <w:t>qn</w:t>
      </w:r>
      <w:proofErr w:type="spellEnd"/>
      <w:r>
        <w:t xml:space="preserve"> est inférieur à un réel </w:t>
      </w:r>
      <w:proofErr w:type="gramStart"/>
      <w:r>
        <w:t>a</w:t>
      </w:r>
      <w:proofErr w:type="gramEnd"/>
      <w:r>
        <w:t xml:space="preserve"> positif donné.</w:t>
      </w:r>
    </w:p>
    <w:p w:rsidR="000C4E67" w:rsidRDefault="000C4E67" w:rsidP="000C4E67">
      <w:pPr>
        <w:pStyle w:val="Paragraphedeliste"/>
        <w:numPr>
          <w:ilvl w:val="0"/>
          <w:numId w:val="2"/>
        </w:numPr>
      </w:pPr>
      <w:r>
        <w:t xml:space="preserve">Traduire une situation donnée à l’aide d’une suite </w:t>
      </w:r>
      <w:proofErr w:type="spellStart"/>
      <w:r>
        <w:t>arithmético</w:t>
      </w:r>
      <w:proofErr w:type="spellEnd"/>
      <w:r>
        <w:t>-géométrique.</w:t>
      </w:r>
    </w:p>
    <w:p w:rsidR="000C4E67" w:rsidRDefault="000C4E67" w:rsidP="000C4E67">
      <w:pPr>
        <w:pStyle w:val="Paragraphedeliste"/>
      </w:pPr>
    </w:p>
    <w:p w:rsidR="000C4E67" w:rsidRDefault="000C4E67" w:rsidP="000C4E67">
      <w:pPr>
        <w:pStyle w:val="Titre1"/>
      </w:pPr>
      <w:r>
        <w:t>Suites géométriques –Rappels</w:t>
      </w:r>
    </w:p>
    <w:p w:rsidR="000C4E67" w:rsidRDefault="00A50E80" w:rsidP="00A50E80">
      <w:pPr>
        <w:pStyle w:val="Titre2"/>
      </w:pPr>
      <w:r>
        <w:t>Suites géométriques définies par récurrence</w:t>
      </w:r>
    </w:p>
    <w:p w:rsidR="00A50E80" w:rsidRPr="00A50E80" w:rsidRDefault="00885B61" w:rsidP="00A50E80">
      <w:r>
        <w:rPr>
          <w:noProof/>
          <w:color w:val="00B05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D581B5" wp14:editId="6ADDB94B">
                <wp:simplePos x="0" y="0"/>
                <wp:positionH relativeFrom="column">
                  <wp:posOffset>-175895</wp:posOffset>
                </wp:positionH>
                <wp:positionV relativeFrom="paragraph">
                  <wp:posOffset>303530</wp:posOffset>
                </wp:positionV>
                <wp:extent cx="6419850" cy="895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C04" w:rsidRDefault="00612C04" w:rsidP="00612C0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-13.85pt;margin-top:23.9pt;width:505.5pt;height:70.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" fillcolor="white [3212]" strokecolor="#92d050" strokeweight="2pt">
                <v:textbox>
                  <w:txbxContent>
                    <w:p w:rsidR="00612C04" w:rsidRDefault="00612C04" w:rsidP="00612C0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13B78" w:rsidRDefault="00B13B78" w:rsidP="00B13B78">
      <w:r w:rsidRPr="00B13B78">
        <w:rPr>
          <w:color w:val="00B050"/>
          <w:u w:val="single"/>
        </w:rPr>
        <w:t>Définition</w:t>
      </w:r>
      <w:r w:rsidRPr="00B13B78">
        <w:rPr>
          <w:color w:val="00B050"/>
        </w:rPr>
        <w:t> </w:t>
      </w:r>
      <w:r>
        <w:t xml:space="preserve">: On appelle </w:t>
      </w:r>
      <w:r w:rsidRPr="00B13B78">
        <w:rPr>
          <w:b/>
        </w:rPr>
        <w:t>suite géométrique</w:t>
      </w:r>
      <w:r w:rsidRPr="00B13B78">
        <w:t xml:space="preserve"> </w:t>
      </w:r>
      <w:r>
        <w:t>toute suite (Un) tel</w:t>
      </w:r>
      <w:r w:rsidR="00612C04">
        <w:t xml:space="preserve">le que pour tout entier naturel </w:t>
      </w:r>
      <w:r>
        <w:t xml:space="preserve">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U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×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         </w:t>
      </w:r>
      <w:r w:rsidR="00EA6199">
        <w:rPr>
          <w:rFonts w:eastAsiaTheme="minorEastAsia"/>
        </w:rPr>
        <w:t xml:space="preserve">avec </w:t>
      </w:r>
      <w:proofErr w:type="spellStart"/>
      <w:r w:rsidR="00EA6199">
        <w:rPr>
          <w:rFonts w:eastAsiaTheme="minorEastAsia"/>
        </w:rPr>
        <w:t>Uo</w:t>
      </w:r>
      <w:proofErr w:type="spellEnd"/>
      <w:r w:rsidR="00EA6199">
        <w:rPr>
          <w:rFonts w:eastAsiaTheme="minorEastAsia"/>
        </w:rPr>
        <w:t xml:space="preserve"> donné, et</w:t>
      </w:r>
      <w:r>
        <w:rPr>
          <w:rFonts w:eastAsiaTheme="minorEastAsia"/>
        </w:rPr>
        <w:t xml:space="preserve"> </w:t>
      </w:r>
      <w:r>
        <w:t xml:space="preserve">où q </w:t>
      </w:r>
      <w:r>
        <w:rPr>
          <w:rFonts w:ascii="Cambria Math" w:hAnsi="Cambria Math" w:cs="Cambria Math"/>
        </w:rPr>
        <w:t>∈</w:t>
      </w:r>
      <w:r w:rsidRPr="00B13B78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ℝ</w:t>
      </w:r>
      <w:r>
        <w:t xml:space="preserve">  </w:t>
      </w:r>
    </w:p>
    <w:p w:rsidR="00B13B78" w:rsidRDefault="00B13B78" w:rsidP="00B13B78">
      <w:r>
        <w:t>Le réel q est appelé la raison de la suite géométrique.</w:t>
      </w:r>
    </w:p>
    <w:p w:rsidR="00B13B78" w:rsidRDefault="00B13B78" w:rsidP="000C4E67"/>
    <w:p w:rsidR="00A50E80" w:rsidRDefault="00A50E80" w:rsidP="00A50E80">
      <w:r w:rsidRPr="00A50E80">
        <w:rPr>
          <w:u w:val="single"/>
        </w:rPr>
        <w:t>Remarque</w:t>
      </w:r>
      <w:r>
        <w:t xml:space="preserve"> :</w:t>
      </w:r>
    </w:p>
    <w:p w:rsidR="00A50E80" w:rsidRDefault="00A50E80" w:rsidP="00A50E80">
      <w:pPr>
        <w:pStyle w:val="Paragraphedeliste"/>
        <w:numPr>
          <w:ilvl w:val="0"/>
          <w:numId w:val="4"/>
        </w:numPr>
      </w:pPr>
      <w:r>
        <w:t xml:space="preserve">Si q = 0, tous les termes de la suite, hormis peut-ê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ont nuls.</w:t>
      </w:r>
      <w:r>
        <w:br/>
        <w:t xml:space="preserve">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= 0, tous les termes de la suite sont nuls.</w:t>
      </w:r>
      <w:r>
        <w:br/>
        <w:t>En dehors de ces deux cas, tous les termes de la suite sont différents de zéro.</w:t>
      </w:r>
    </w:p>
    <w:p w:rsidR="00A50E80" w:rsidRDefault="00A50E80" w:rsidP="00A50E80">
      <w:pPr>
        <w:pStyle w:val="Paragraphedeliste"/>
      </w:pPr>
    </w:p>
    <w:p w:rsidR="00A50E80" w:rsidRDefault="00A50E80" w:rsidP="00A50E80">
      <w:pPr>
        <w:pStyle w:val="Paragraphedeliste"/>
        <w:numPr>
          <w:ilvl w:val="0"/>
          <w:numId w:val="4"/>
        </w:numPr>
      </w:pPr>
      <w:r>
        <w:t>Pour démontrer qu’une suite est géométrique (en dehors des de</w:t>
      </w:r>
      <w:r w:rsidR="00DE3FB3">
        <w:t xml:space="preserve">ux cas ci-dessus), il suffit d’exprim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DE3FB3">
        <w:rPr>
          <w:rFonts w:eastAsiaTheme="minorEastAsia"/>
        </w:rPr>
        <w:t xml:space="preserve"> en fonction de </w:t>
      </w:r>
      <w:proofErr w:type="gramStart"/>
      <w:r w:rsidR="00DE3FB3">
        <w:rPr>
          <w:rFonts w:eastAsiaTheme="minorEastAsia"/>
        </w:rPr>
        <w:t>Un</w:t>
      </w:r>
      <w:r w:rsidR="00DE3FB3">
        <w:t xml:space="preserve"> </w:t>
      </w:r>
      <w:r>
        <w:t>.</w:t>
      </w:r>
      <w:proofErr w:type="gramEnd"/>
    </w:p>
    <w:p w:rsidR="00A50E80" w:rsidRDefault="00A50E80" w:rsidP="00A50E80">
      <w:pPr>
        <w:pStyle w:val="Paragraphedeliste"/>
      </w:pPr>
    </w:p>
    <w:p w:rsidR="00A50E80" w:rsidRDefault="00A50E80" w:rsidP="00A50E80">
      <w:pPr>
        <w:pStyle w:val="Titre2"/>
      </w:pPr>
      <w:r>
        <w:t>Suites géométriques définies de façon explicite</w:t>
      </w:r>
    </w:p>
    <w:p w:rsidR="00A50E80" w:rsidRDefault="00A50E80" w:rsidP="00A50E80"/>
    <w:p w:rsidR="003136A2" w:rsidRDefault="003136A2" w:rsidP="00A50E80">
      <w:pPr>
        <w:rPr>
          <w:rFonts w:eastAsiaTheme="minorEastAsia"/>
        </w:rPr>
      </w:pPr>
      <w:r>
        <w:rPr>
          <w:noProof/>
          <w:color w:val="FF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42545</wp:posOffset>
                </wp:positionV>
                <wp:extent cx="6048375" cy="914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3.85pt;margin-top:-3.35pt;width:476.25pt;height:1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" fillcolor="white [3212]" strokecolor="red" strokeweight="2pt"/>
            </w:pict>
          </mc:Fallback>
        </mc:AlternateContent>
      </w:r>
      <w:r w:rsidR="00A50E80" w:rsidRPr="00A50E80">
        <w:rPr>
          <w:color w:val="FF0000"/>
          <w:u w:val="single"/>
        </w:rPr>
        <w:t>Propriétés</w:t>
      </w:r>
      <w:r w:rsidR="00A50E80" w:rsidRPr="00A50E80">
        <w:rPr>
          <w:color w:val="FF0000"/>
        </w:rPr>
        <w:t> </w:t>
      </w:r>
      <w:r w:rsidR="00A50E80">
        <w:t>: Si la su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50E80">
        <w:rPr>
          <w:rFonts w:eastAsiaTheme="minorEastAsia"/>
        </w:rPr>
        <w:t xml:space="preserve">) est géométrique de raison q </w:t>
      </w:r>
      <w:r>
        <w:rPr>
          <w:rFonts w:eastAsiaTheme="minorEastAsia"/>
        </w:rPr>
        <w:t>(avec</w:t>
      </w:r>
      <w:r w:rsidR="00A50E80">
        <w:rPr>
          <w:rFonts w:eastAsiaTheme="minorEastAsia"/>
        </w:rPr>
        <w:t xml:space="preserve"> q non nul</w:t>
      </w:r>
      <w:r>
        <w:rPr>
          <w:rFonts w:eastAsiaTheme="minorEastAsia"/>
        </w:rPr>
        <w:t xml:space="preserve">) et de premier ter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lors,                                   pour tout</w:t>
      </w:r>
      <m:oMath>
        <m:r>
          <w:rPr>
            <w:rFonts w:ascii="Cambria Math" w:eastAsiaTheme="minorEastAsia" w:hAnsi="Cambria Math"/>
          </w:rPr>
          <m:t xml:space="preserve">   </m:t>
        </m:r>
        <m:r>
          <w:rPr>
            <w:rFonts w:ascii="Cambria Math" w:hAnsi="Cambria Math"/>
          </w:rPr>
          <m:t xml:space="preserve">n ∈ 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</m:oMath>
      <w:proofErr w:type="gramStart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.</w:t>
      </w:r>
      <w:proofErr w:type="gramEnd"/>
    </w:p>
    <w:p w:rsidR="003136A2" w:rsidRPr="003136A2" w:rsidRDefault="003136A2" w:rsidP="00A50E80">
      <w:pPr>
        <w:rPr>
          <w:rFonts w:eastAsiaTheme="minorEastAsia"/>
        </w:rPr>
      </w:pPr>
      <w:r>
        <w:rPr>
          <w:rFonts w:eastAsiaTheme="minorEastAsia"/>
        </w:rPr>
        <w:t xml:space="preserve">Et plus généralement, pour tout </w:t>
      </w:r>
      <m:oMath>
        <m:r>
          <w:rPr>
            <w:rFonts w:ascii="Cambria Math" w:hAnsi="Cambria Math"/>
          </w:rPr>
          <m:t xml:space="preserve">n ∈ 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</m:oMath>
      <w:r>
        <w:rPr>
          <w:rFonts w:eastAsiaTheme="minorEastAsia"/>
        </w:rPr>
        <w:t xml:space="preserve"> et pour tout</w:t>
      </w:r>
      <m:oMath>
        <m:r>
          <w:rPr>
            <w:rFonts w:ascii="Cambria Math" w:eastAsiaTheme="minorEastAsia" w:hAnsi="Cambria Math"/>
          </w:rPr>
          <m:t xml:space="preserve">   </m:t>
        </m:r>
        <m:r>
          <w:rPr>
            <w:rFonts w:ascii="Cambria Math" w:hAnsi="Cambria Math"/>
          </w:rPr>
          <m:t xml:space="preserve">p ∈ 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</m:oMath>
      <w:proofErr w:type="gramStart"/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p</m:t>
            </m:r>
          </m:sup>
        </m:sSup>
      </m:oMath>
      <w:r>
        <w:rPr>
          <w:rFonts w:eastAsiaTheme="minorEastAsia"/>
        </w:rPr>
        <w:t>.</w:t>
      </w:r>
      <w:proofErr w:type="gramEnd"/>
    </w:p>
    <w:p w:rsidR="00A50E80" w:rsidRDefault="00A50E80" w:rsidP="00A50E80">
      <w:r>
        <w:lastRenderedPageBreak/>
        <w:tab/>
      </w:r>
      <w:r>
        <w:tab/>
      </w:r>
    </w:p>
    <w:p w:rsidR="003136A2" w:rsidRDefault="003136A2" w:rsidP="003136A2">
      <w:pPr>
        <w:pStyle w:val="Titre2"/>
      </w:pPr>
      <w:r>
        <w:t>Sens de variation d’une suite géométrique</w:t>
      </w:r>
    </w:p>
    <w:p w:rsidR="003136A2" w:rsidRDefault="003136A2" w:rsidP="003136A2"/>
    <w:p w:rsidR="003136A2" w:rsidRDefault="003136A2" w:rsidP="003136A2">
      <w:r>
        <w:t xml:space="preserve">Tracer </w:t>
      </w:r>
      <w:r w:rsidR="00386E1F">
        <w:t xml:space="preserve">les courbes suivantes :  </w:t>
      </w:r>
      <w:r w:rsidR="00386E1F">
        <w:rPr>
          <w:noProof/>
          <w:lang w:eastAsia="fr-FR"/>
        </w:rPr>
        <w:drawing>
          <wp:inline distT="0" distB="0" distL="0" distR="0">
            <wp:extent cx="666750" cy="2381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E1F">
        <w:t xml:space="preserve"> ; </w:t>
      </w:r>
      <w:r w:rsidR="00386E1F">
        <w:rPr>
          <w:noProof/>
          <w:lang w:eastAsia="fr-FR"/>
        </w:rPr>
        <w:drawing>
          <wp:inline distT="0" distB="0" distL="0" distR="0">
            <wp:extent cx="607695" cy="2762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7" cy="2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E1F">
        <w:t xml:space="preserve"> ; </w:t>
      </w:r>
      <w:r w:rsidR="00386E1F">
        <w:rPr>
          <w:noProof/>
          <w:lang w:eastAsia="fr-FR"/>
        </w:rPr>
        <w:drawing>
          <wp:inline distT="0" distB="0" distL="0" distR="0">
            <wp:extent cx="732947" cy="25717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01" cy="25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E1F" w:rsidRDefault="00386E1F" w:rsidP="003136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091623" wp14:editId="65A30937">
                <wp:simplePos x="0" y="0"/>
                <wp:positionH relativeFrom="column">
                  <wp:posOffset>-80645</wp:posOffset>
                </wp:positionH>
                <wp:positionV relativeFrom="paragraph">
                  <wp:posOffset>268605</wp:posOffset>
                </wp:positionV>
                <wp:extent cx="4762500" cy="1085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6.35pt;margin-top:21.15pt;width:375pt;height:85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" fillcolor="white [3212]" strokecolor="red" strokeweight="2pt"/>
            </w:pict>
          </mc:Fallback>
        </mc:AlternateContent>
      </w:r>
    </w:p>
    <w:p w:rsidR="003136A2" w:rsidRDefault="00120741" w:rsidP="003136A2">
      <w:r>
        <w:rPr>
          <w:color w:val="FF0000"/>
          <w:u w:val="single"/>
        </w:rPr>
        <w:t xml:space="preserve">Théorème </w:t>
      </w:r>
      <w:r w:rsidRPr="003136A2">
        <w:rPr>
          <w:color w:val="FF0000"/>
        </w:rPr>
        <w:t>:</w:t>
      </w:r>
      <w:r w:rsidR="003136A2">
        <w:t xml:space="preserve"> La suite de terme génér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3136A2">
        <w:rPr>
          <w:rFonts w:eastAsiaTheme="minorEastAsia"/>
        </w:rPr>
        <w:t xml:space="preserve"> </w:t>
      </w:r>
      <w:r w:rsidR="003136A2">
        <w:t>est :</w:t>
      </w:r>
    </w:p>
    <w:p w:rsidR="003136A2" w:rsidRDefault="003136A2" w:rsidP="003136A2">
      <w:pPr>
        <w:pStyle w:val="Paragraphedeliste"/>
        <w:numPr>
          <w:ilvl w:val="0"/>
          <w:numId w:val="6"/>
        </w:numPr>
      </w:pPr>
      <w:r>
        <w:t>strictement croissante si q &gt; 1</w:t>
      </w:r>
    </w:p>
    <w:p w:rsidR="003136A2" w:rsidRDefault="003136A2" w:rsidP="003136A2">
      <w:pPr>
        <w:pStyle w:val="Paragraphedeliste"/>
        <w:numPr>
          <w:ilvl w:val="0"/>
          <w:numId w:val="6"/>
        </w:numPr>
      </w:pPr>
      <w:r>
        <w:t>strictement décroissante si 0 &lt; q &lt; 1</w:t>
      </w:r>
    </w:p>
    <w:p w:rsidR="003136A2" w:rsidRPr="003136A2" w:rsidRDefault="003136A2" w:rsidP="003136A2">
      <w:pPr>
        <w:pStyle w:val="Paragraphedeliste"/>
        <w:numPr>
          <w:ilvl w:val="0"/>
          <w:numId w:val="6"/>
        </w:numPr>
      </w:pPr>
      <w:r>
        <w:t>ni croissante ni décroissante si q &lt; 0</w:t>
      </w:r>
      <w:r w:rsidR="00DE3FB3">
        <w:t xml:space="preserve">, c’est une suite </w:t>
      </w:r>
      <w:r w:rsidR="00DE3FB3" w:rsidRPr="00DE3FB3">
        <w:rPr>
          <w:b/>
        </w:rPr>
        <w:t>alternée</w:t>
      </w:r>
      <w:r w:rsidR="00DE3FB3">
        <w:t>.</w:t>
      </w:r>
    </w:p>
    <w:p w:rsidR="00EA6199" w:rsidRDefault="00EA6199" w:rsidP="00A50E80"/>
    <w:p w:rsidR="00EA6199" w:rsidRDefault="00EA6199" w:rsidP="00A50E80">
      <w:r>
        <w:t>DEMONSTRATION ?</w:t>
      </w:r>
    </w:p>
    <w:p w:rsidR="00EA6199" w:rsidRDefault="00EA6199" w:rsidP="00A50E80"/>
    <w:p w:rsidR="00EA6199" w:rsidRDefault="00EA6199" w:rsidP="00A50E80"/>
    <w:p w:rsidR="003136A2" w:rsidRDefault="00A22ED0" w:rsidP="00A50E8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33680</wp:posOffset>
                </wp:positionV>
                <wp:extent cx="5495925" cy="12096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13.85pt;margin-top:18.4pt;width:432.75pt;height:95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" fillcolor="white [3212]" strokecolor="red" strokeweight="2pt"/>
            </w:pict>
          </mc:Fallback>
        </mc:AlternateContent>
      </w:r>
    </w:p>
    <w:p w:rsidR="003136A2" w:rsidRDefault="003136A2" w:rsidP="003136A2">
      <w:r w:rsidRPr="003136A2">
        <w:rPr>
          <w:color w:val="FF0000"/>
          <w:u w:val="single"/>
        </w:rPr>
        <w:t>Propriété</w:t>
      </w:r>
      <w:r w:rsidRPr="003136A2">
        <w:rPr>
          <w:color w:val="FF0000"/>
        </w:rPr>
        <w:t> </w:t>
      </w:r>
      <w:r>
        <w:t xml:space="preserve">: Soit (Un) la suite géométrique de raison q et de premier term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</m:oMath>
      <w:r>
        <w:t xml:space="preserve"> alors </w:t>
      </w:r>
      <m:oMath>
        <m:r>
          <w:rPr>
            <w:rFonts w:ascii="Cambria Math" w:hAnsi="Cambria Math"/>
          </w:rPr>
          <m:t xml:space="preserve">pour tout n∈ 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 xml:space="preserve">N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 :</w:t>
      </w:r>
    </w:p>
    <w:p w:rsidR="005A4F5C" w:rsidRDefault="003136A2" w:rsidP="003136A2">
      <w:pPr>
        <w:pStyle w:val="Paragraphedeliste"/>
        <w:numPr>
          <w:ilvl w:val="0"/>
          <w:numId w:val="7"/>
        </w:numPr>
      </w:pPr>
      <w:r>
        <w:t xml:space="preserve">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</m:oMath>
      <w:r>
        <w:t>&gt; 0, alors la suite (Un) varie dans le même sens que la suit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 ;</w:t>
      </w:r>
    </w:p>
    <w:p w:rsidR="003136A2" w:rsidRPr="00A50E80" w:rsidRDefault="003136A2" w:rsidP="003136A2">
      <w:pPr>
        <w:pStyle w:val="Paragraphedeliste"/>
        <w:numPr>
          <w:ilvl w:val="0"/>
          <w:numId w:val="7"/>
        </w:numPr>
      </w:pPr>
      <w:r>
        <w:t xml:space="preserve">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</m:oMath>
      <w:r w:rsidR="005A4F5C">
        <w:t>&lt; 0, alors la suite (U</w:t>
      </w:r>
      <w:r>
        <w:t>n) varie dans</w:t>
      </w:r>
      <w:r w:rsidR="005A4F5C">
        <w:t xml:space="preserve"> le sens contraire de la suit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5A4F5C">
        <w:t>).</w:t>
      </w:r>
    </w:p>
    <w:p w:rsidR="00A22ED0" w:rsidRDefault="00A22ED0" w:rsidP="00A22ED0"/>
    <w:p w:rsidR="00A22ED0" w:rsidRDefault="00A22ED0" w:rsidP="00A22ED0">
      <w:r w:rsidRPr="00A22ED0">
        <w:rPr>
          <w:u w:val="single"/>
        </w:rPr>
        <w:t>Exemple</w:t>
      </w:r>
      <w:r>
        <w:t xml:space="preserve"> : Étudier le sens de variation de la suite (Un) définie par 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,5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eqArr>
          </m:e>
        </m:d>
      </m:oMath>
      <w:r>
        <w:t xml:space="preserve"> et la représenter dans un repère (O; I; J).</w:t>
      </w:r>
    </w:p>
    <w:p w:rsidR="00E055D8" w:rsidRDefault="00E055D8" w:rsidP="00E055D8">
      <w:proofErr w:type="gramStart"/>
      <w:r>
        <w:t>un+</w:t>
      </w:r>
      <w:proofErr w:type="gramEnd"/>
      <w:r>
        <w:t>1 = 2 Un donc le quotient=2  donc la suite (un) est géométrique</w:t>
      </w:r>
      <w:r w:rsidR="00386E1F">
        <w:t xml:space="preserve"> </w:t>
      </w:r>
      <w:r>
        <w:t>de raison q = 2 et de premier terme u0 = 0, 5</w:t>
      </w:r>
    </w:p>
    <w:p w:rsidR="00E055D8" w:rsidRDefault="00E055D8" w:rsidP="00E055D8">
      <w:r>
        <w:t>Le premier terme est positif et la raison q est supérieure</w:t>
      </w:r>
      <w:r w:rsidR="00386E1F">
        <w:t xml:space="preserve"> </w:t>
      </w:r>
      <w:r>
        <w:t>à 1, donc la suite est strictement croissante.</w:t>
      </w:r>
    </w:p>
    <w:p w:rsidR="00E055D8" w:rsidRDefault="00E055D8" w:rsidP="00E055D8">
      <w:r>
        <w:t>Sa représentation graphique est l’ensemble de points de la figure ci-contre.</w:t>
      </w:r>
    </w:p>
    <w:p w:rsidR="00E055D8" w:rsidRDefault="00E055D8" w:rsidP="00E055D8">
      <w:r>
        <w:t>(Attention, les points ne sont pas reliés entre eux ! !)</w:t>
      </w:r>
    </w:p>
    <w:p w:rsidR="00E055D8" w:rsidRDefault="00E055D8" w:rsidP="00E055D8"/>
    <w:p w:rsidR="00E055D8" w:rsidRDefault="00E055D8" w:rsidP="00E055D8"/>
    <w:p w:rsidR="00A22ED0" w:rsidRDefault="00A22ED0" w:rsidP="00A22ED0">
      <w:pPr>
        <w:pStyle w:val="Titre2"/>
      </w:pPr>
      <w:r>
        <w:t>Somme de termes consécutifs d’une suite géométrique</w:t>
      </w:r>
    </w:p>
    <w:p w:rsidR="00A22ED0" w:rsidRDefault="00A22ED0" w:rsidP="00A22ED0"/>
    <w:p w:rsidR="00A22ED0" w:rsidRDefault="00E055D8" w:rsidP="00A22ED0">
      <w:pPr>
        <w:rPr>
          <w:rFonts w:eastAsiaTheme="minorEastAsi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FC3184" wp14:editId="7C043B2A">
                <wp:simplePos x="0" y="0"/>
                <wp:positionH relativeFrom="column">
                  <wp:posOffset>-442595</wp:posOffset>
                </wp:positionH>
                <wp:positionV relativeFrom="paragraph">
                  <wp:posOffset>-46990</wp:posOffset>
                </wp:positionV>
                <wp:extent cx="6372225" cy="857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34.85pt;margin-top:-3.7pt;width:501.75pt;height:67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" fillcolor="white [3212]" strokecolor="red" strokeweight="2pt"/>
            </w:pict>
          </mc:Fallback>
        </mc:AlternateContent>
      </w:r>
      <w:r w:rsidR="00A22ED0" w:rsidRPr="00885B61">
        <w:rPr>
          <w:color w:val="FF0000"/>
          <w:u w:val="single"/>
        </w:rPr>
        <w:t>Propriété</w:t>
      </w:r>
      <w:r w:rsidR="00A22ED0" w:rsidRPr="00885B61">
        <w:rPr>
          <w:color w:val="FF0000"/>
        </w:rPr>
        <w:t> </w:t>
      </w:r>
      <w:r w:rsidR="00A22ED0">
        <w:t xml:space="preserve">: Soit (Un) une suite géométrique de raison q ≠ 1, de premier ter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 xml:space="preserve">0  </m:t>
            </m:r>
          </m:sub>
        </m:sSub>
      </m:oMath>
      <w:r w:rsidR="00A22ED0">
        <w:t>et n un entier naturel</w:t>
      </w:r>
      <w:r w:rsidR="00A22ED0">
        <w:br/>
        <w:t xml:space="preserve">Alors </w:t>
      </w:r>
      <w:proofErr w:type="gramStart"/>
      <w:r w:rsidR="00A22ED0"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 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-q</m:t>
                </m:r>
              </m:den>
            </m:f>
          </m:e>
        </m:nary>
      </m:oMath>
      <w:r w:rsidR="00A22ED0">
        <w:rPr>
          <w:rFonts w:eastAsiaTheme="minorEastAsia"/>
        </w:rPr>
        <w:t>.</w:t>
      </w:r>
      <w:proofErr w:type="gramEnd"/>
    </w:p>
    <w:p w:rsidR="00EA6199" w:rsidRDefault="00EA6199" w:rsidP="00A22ED0">
      <w:pPr>
        <w:rPr>
          <w:rFonts w:eastAsiaTheme="minorEastAsia"/>
        </w:rPr>
      </w:pPr>
    </w:p>
    <w:p w:rsidR="00EA6199" w:rsidRDefault="00EA6199" w:rsidP="00A22ED0">
      <w:pPr>
        <w:rPr>
          <w:rFonts w:eastAsiaTheme="minorEastAsia"/>
        </w:rPr>
      </w:pPr>
      <w:r>
        <w:rPr>
          <w:rFonts w:eastAsiaTheme="minorEastAsia"/>
        </w:rPr>
        <w:t>DEMONSTRATION</w:t>
      </w:r>
    </w:p>
    <w:p w:rsidR="00A22ED0" w:rsidRDefault="00A22ED0" w:rsidP="00A22ED0">
      <w:pPr>
        <w:rPr>
          <w:rFonts w:eastAsiaTheme="minorEastAsia"/>
        </w:rPr>
      </w:pPr>
      <w:r>
        <w:rPr>
          <w:rFonts w:eastAsiaTheme="minorEastAsia"/>
        </w:rPr>
        <w:t>Cette formule peut se retenir de la façon suivante :</w:t>
      </w:r>
    </w:p>
    <w:p w:rsidR="00A22ED0" w:rsidRDefault="00A22ED0" w:rsidP="00A22ED0">
      <w:r w:rsidRPr="00A22ED0">
        <w:t>La somme S de termes consécutifs d’une suite géométrique est :</w:t>
      </w:r>
    </w:p>
    <w:p w:rsidR="00A22ED0" w:rsidRDefault="00646FDD" w:rsidP="00A22ED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=1</m:t>
              </m:r>
            </m:e>
            <m:sup>
              <m:r>
                <w:rPr>
                  <w:rFonts w:ascii="Cambria Math" w:hAnsi="Cambria Math"/>
                </w:rPr>
                <m:t>er</m:t>
              </m:r>
            </m:sup>
          </m:sSup>
          <m:r>
            <w:rPr>
              <w:rFonts w:ascii="Cambria Math" w:hAnsi="Cambria Math"/>
            </w:rPr>
            <m:t xml:space="preserve"> terme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bre de terme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q</m:t>
              </m:r>
            </m:den>
          </m:f>
        </m:oMath>
      </m:oMathPara>
    </w:p>
    <w:p w:rsidR="00A22ED0" w:rsidRPr="00A22ED0" w:rsidRDefault="00A22ED0" w:rsidP="00A22ED0"/>
    <w:p w:rsidR="00A22ED0" w:rsidRDefault="00DE3FB3" w:rsidP="00A22ED0">
      <w:pPr>
        <w:rPr>
          <w:color w:val="FF0000"/>
        </w:rPr>
      </w:pPr>
      <w:r>
        <w:rPr>
          <w:color w:val="FF0000"/>
        </w:rPr>
        <w:t>Faire une remarque sur q=1</w:t>
      </w:r>
    </w:p>
    <w:p w:rsidR="00EA6199" w:rsidRDefault="00EA6199" w:rsidP="00EA6199">
      <w:r w:rsidRPr="00EA6199">
        <w:rPr>
          <w:u w:val="single"/>
        </w:rPr>
        <w:t>Exemple</w:t>
      </w:r>
      <w:r>
        <w:t> :</w:t>
      </w:r>
    </w:p>
    <w:p w:rsidR="00095849" w:rsidRPr="00095849" w:rsidRDefault="00095849" w:rsidP="00095849">
      <w:r w:rsidRPr="00095849">
        <w:t xml:space="preserve">Chaque mois, un investisseur injecte du capital pour dynamiser une entreprise. </w:t>
      </w:r>
    </w:p>
    <w:p w:rsidR="00095849" w:rsidRPr="00095849" w:rsidRDefault="00095849" w:rsidP="00095849">
      <w:r w:rsidRPr="00095849">
        <w:t xml:space="preserve">De 50 000 euros au départ, le capital injecté diminue chaque mois de 20 %. Le capital injecté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 </m:t>
            </m:r>
          </m:sub>
        </m:sSub>
      </m:oMath>
      <w:r w:rsidRPr="00095849">
        <w:t>au n-ième mois suit une suite géométrique car …………………………………………………………………</w:t>
      </w:r>
    </w:p>
    <w:p w:rsidR="00095849" w:rsidRPr="00095849" w:rsidRDefault="00095849" w:rsidP="00095849">
      <w:r w:rsidRPr="00095849">
        <w:t>Donc la suite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 </m:t>
            </m:r>
          </m:sub>
        </m:sSub>
      </m:oMath>
      <w:r w:rsidRPr="00095849">
        <w:t>) des capitaux injectés mois après mois est une suite géométrique de raison q= …….</w:t>
      </w:r>
    </w:p>
    <w:p w:rsidR="00095849" w:rsidRPr="00095849" w:rsidRDefault="00095849" w:rsidP="00095849">
      <w:r w:rsidRPr="00095849">
        <w:t>On utilise alors la propriété de la somme.</w:t>
      </w:r>
    </w:p>
    <w:p w:rsidR="00095849" w:rsidRPr="00095849" w:rsidRDefault="00095849" w:rsidP="00095849">
      <w:r w:rsidRPr="00095849">
        <w:t>La somme des 12 capitaux injectés durant une année est :</w:t>
      </w:r>
    </w:p>
    <w:p w:rsidR="00095849" w:rsidRPr="00DE3FB3" w:rsidRDefault="00095849" w:rsidP="00EA6199"/>
    <w:p w:rsidR="000C4E67" w:rsidRDefault="000C4E67" w:rsidP="000C4E67">
      <w:pPr>
        <w:pStyle w:val="Titre1"/>
      </w:pPr>
      <w:r>
        <w:t>Limite d’une suite géométrique</w:t>
      </w:r>
    </w:p>
    <w:p w:rsidR="000C4E67" w:rsidRDefault="000C4E67" w:rsidP="000C4E67"/>
    <w:p w:rsidR="002B35EF" w:rsidRDefault="002B35EF" w:rsidP="002B35EF">
      <w:r>
        <w:t>Étudier la limite d’une suite (Un) c’est chercher ce que deviennent les nombres Un lorsque n devient grand (tend vers l’infini) ; plus précisément :</w:t>
      </w:r>
    </w:p>
    <w:p w:rsidR="002B35EF" w:rsidRDefault="002B35EF" w:rsidP="002B35EF">
      <w:r>
        <w:t>— Les nombres finissent-ils par se rapprocher d’un nombre fixe ?</w:t>
      </w:r>
    </w:p>
    <w:p w:rsidR="002B35EF" w:rsidRDefault="002B35EF" w:rsidP="002B35EF">
      <w:r>
        <w:lastRenderedPageBreak/>
        <w:t>— Les nombres finissent-ils par dépasser n’importe quel nombre aussi grand que l’on veut ?</w:t>
      </w:r>
    </w:p>
    <w:p w:rsidR="006A621D" w:rsidRDefault="006A621D" w:rsidP="002B35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CC45A24" wp14:editId="53C2FEC7">
                <wp:simplePos x="0" y="0"/>
                <wp:positionH relativeFrom="column">
                  <wp:posOffset>-42545</wp:posOffset>
                </wp:positionH>
                <wp:positionV relativeFrom="paragraph">
                  <wp:posOffset>304165</wp:posOffset>
                </wp:positionV>
                <wp:extent cx="4838700" cy="11906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19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3.35pt;margin-top:23.95pt;width:381pt;height:93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" fillcolor="white [3212]" strokecolor="red" strokeweight="2pt"/>
            </w:pict>
          </mc:Fallback>
        </mc:AlternateContent>
      </w:r>
    </w:p>
    <w:p w:rsidR="002B35EF" w:rsidRDefault="002B35EF" w:rsidP="002B35EF">
      <w:r w:rsidRPr="002B35EF">
        <w:rPr>
          <w:color w:val="FF0000"/>
          <w:u w:val="single"/>
        </w:rPr>
        <w:t>Propriété</w:t>
      </w:r>
      <w:r w:rsidRPr="002B35EF">
        <w:rPr>
          <w:color w:val="FF0000"/>
        </w:rPr>
        <w:t> </w:t>
      </w:r>
      <w:r>
        <w:t xml:space="preserve">: (admise) : Soit (Un) une suite géométrique du </w:t>
      </w:r>
      <w:proofErr w:type="gramStart"/>
      <w:r>
        <w:t xml:space="preserve">typ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>.</w:t>
      </w:r>
    </w:p>
    <w:p w:rsidR="002B35EF" w:rsidRDefault="002B35EF" w:rsidP="002B35EF">
      <w:pPr>
        <w:pStyle w:val="Paragraphedeliste"/>
        <w:numPr>
          <w:ilvl w:val="0"/>
          <w:numId w:val="8"/>
        </w:numPr>
      </w:pPr>
      <w:r>
        <w:t xml:space="preserve">Si 0 &lt; q &lt; 1 alors </w:t>
      </w:r>
      <w:proofErr w:type="spellStart"/>
      <w:r>
        <w:t>lim</w:t>
      </w:r>
      <w:proofErr w:type="spellEnd"/>
      <w: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 = 0</w:t>
      </w:r>
    </w:p>
    <w:p w:rsidR="002B35EF" w:rsidRPr="002B35EF" w:rsidRDefault="002B35EF" w:rsidP="002B35EF">
      <w:pPr>
        <w:pStyle w:val="Paragraphedeliste"/>
        <w:numPr>
          <w:ilvl w:val="0"/>
          <w:numId w:val="8"/>
        </w:numPr>
      </w:pPr>
      <w:r>
        <w:t xml:space="preserve"> Si q = 1 alors </w:t>
      </w:r>
      <w:proofErr w:type="spellStart"/>
      <w:r>
        <w:t>lim</w:t>
      </w:r>
      <w:proofErr w:type="spellEnd"/>
      <w: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 = 1</w:t>
      </w:r>
    </w:p>
    <w:p w:rsidR="00885B61" w:rsidRDefault="002B35EF" w:rsidP="002B35EF">
      <w:pPr>
        <w:pStyle w:val="Paragraphedeliste"/>
        <w:numPr>
          <w:ilvl w:val="0"/>
          <w:numId w:val="8"/>
        </w:numPr>
      </w:pPr>
      <w:r>
        <w:t xml:space="preserve"> Si q &gt; 1 alors </w:t>
      </w:r>
      <w:proofErr w:type="spellStart"/>
      <w:r>
        <w:t>lim</w:t>
      </w:r>
      <w:proofErr w:type="spellEnd"/>
      <w: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 = +∞</w:t>
      </w:r>
    </w:p>
    <w:p w:rsidR="00885B61" w:rsidRDefault="00885B61" w:rsidP="000C4E67"/>
    <w:p w:rsidR="00DE3FB3" w:rsidRDefault="00DE3FB3" w:rsidP="000C4E67"/>
    <w:p w:rsidR="00DE3FB3" w:rsidRDefault="00DE3FB3" w:rsidP="000C4E67">
      <w:r w:rsidRPr="00DE3FB3">
        <w:rPr>
          <w:u w:val="single"/>
        </w:rPr>
        <w:t>Exemples</w:t>
      </w:r>
      <w:r>
        <w:t> :</w:t>
      </w:r>
    </w:p>
    <w:p w:rsidR="00B407B7" w:rsidRDefault="00B407B7" w:rsidP="00B407B7">
      <w:pPr>
        <w:pStyle w:val="NormalWeb"/>
        <w:spacing w:before="113" w:beforeAutospacing="0" w:after="62"/>
        <w:rPr>
          <w:color w:val="000000"/>
        </w:rPr>
      </w:pPr>
      <w:r>
        <w:rPr>
          <w:color w:val="000000"/>
        </w:rPr>
        <w:t xml:space="preserve">Exemple 1 : </w:t>
      </w:r>
    </w:p>
    <w:p w:rsidR="00AE6E1D" w:rsidRDefault="00AE6E1D" w:rsidP="00B407B7">
      <w:pPr>
        <w:pStyle w:val="NormalWeb"/>
        <w:spacing w:before="113" w:beforeAutospacing="0" w:after="62"/>
      </w:pPr>
      <w:r>
        <w:rPr>
          <w:color w:val="000000"/>
        </w:rPr>
        <w:t xml:space="preserve">Calculer </w:t>
      </w:r>
      <w:proofErr w:type="spellStart"/>
      <w:r>
        <w:rPr>
          <w:color w:val="000000"/>
        </w:rPr>
        <w:t>plusizurs</w:t>
      </w:r>
      <w:proofErr w:type="spellEnd"/>
      <w:r>
        <w:rPr>
          <w:color w:val="000000"/>
        </w:rPr>
        <w:t xml:space="preserve"> terme et conjecturer</w:t>
      </w:r>
      <w:bookmarkStart w:id="0" w:name="_GoBack"/>
      <w:bookmarkEnd w:id="0"/>
    </w:p>
    <w:p w:rsidR="00B407B7" w:rsidRDefault="00B407B7" w:rsidP="00B407B7">
      <w:pPr>
        <w:pStyle w:val="NormalWeb"/>
        <w:spacing w:before="113" w:beforeAutospacing="0" w:after="62"/>
      </w:pPr>
      <w:proofErr w:type="gramStart"/>
      <w:r>
        <w:rPr>
          <w:color w:val="000000"/>
        </w:rPr>
        <w:t>est</w:t>
      </w:r>
      <w:proofErr w:type="gramEnd"/>
      <w:r>
        <w:rPr>
          <w:color w:val="000000"/>
        </w:rPr>
        <w:t xml:space="preserve"> la suite définie pour </w:t>
      </w:r>
      <w:proofErr w:type="spellStart"/>
      <w:r>
        <w:rPr>
          <w:color w:val="000000"/>
        </w:rPr>
        <w:t>toutpar</w:t>
      </w:r>
      <w:proofErr w:type="spellEnd"/>
    </w:p>
    <w:p w:rsidR="00B407B7" w:rsidRDefault="00B407B7" w:rsidP="00B407B7">
      <w:pPr>
        <w:pStyle w:val="NormalWeb"/>
        <w:spacing w:before="113" w:beforeAutospacing="0" w:after="62"/>
      </w:pPr>
      <w:proofErr w:type="gramStart"/>
      <w:r>
        <w:rPr>
          <w:color w:val="000000"/>
        </w:rPr>
        <w:t>est</w:t>
      </w:r>
      <w:proofErr w:type="gramEnd"/>
      <w:r>
        <w:rPr>
          <w:color w:val="000000"/>
        </w:rPr>
        <w:t xml:space="preserve"> une suite géométrique de raison 1,03 et est croissante car</w:t>
      </w:r>
    </w:p>
    <w:p w:rsidR="00B407B7" w:rsidRDefault="00B407B7" w:rsidP="00B407B7">
      <w:pPr>
        <w:pStyle w:val="NormalWeb"/>
        <w:spacing w:before="113" w:beforeAutospacing="0" w:after="62"/>
      </w:pPr>
      <w:r>
        <w:rPr>
          <w:color w:val="000000"/>
        </w:rPr>
        <w:t xml:space="preserve">Graphiquement dans le menu récurrence, traceret chercher les valeurs de n à partir </w:t>
      </w:r>
      <w:proofErr w:type="spellStart"/>
      <w:r>
        <w:rPr>
          <w:color w:val="000000"/>
        </w:rPr>
        <w:t>desquellesdépasse</w:t>
      </w:r>
      <w:proofErr w:type="spellEnd"/>
      <w:r>
        <w:rPr>
          <w:color w:val="000000"/>
        </w:rPr>
        <w:t xml:space="preserve"> 100, 1 000 et 10 000.</w:t>
      </w:r>
    </w:p>
    <w:p w:rsidR="00B407B7" w:rsidRDefault="00B407B7" w:rsidP="00B407B7">
      <w:pPr>
        <w:pStyle w:val="NormalWeb"/>
        <w:spacing w:before="113" w:beforeAutospacing="0" w:after="62"/>
      </w:pPr>
      <w:r>
        <w:rPr>
          <w:color w:val="000000"/>
        </w:rPr>
        <w:t xml:space="preserve">Que peut-on en déduire ? </w:t>
      </w:r>
    </w:p>
    <w:p w:rsidR="00B407B7" w:rsidRDefault="00B407B7" w:rsidP="00B407B7">
      <w:pPr>
        <w:pStyle w:val="NormalWeb"/>
        <w:spacing w:before="113" w:beforeAutospacing="0" w:after="62"/>
      </w:pPr>
      <w:r>
        <w:rPr>
          <w:color w:val="000000"/>
        </w:rPr>
        <w:t xml:space="preserve">On peut démontrer que pour tout réel A, aussi grand que l'on </w:t>
      </w:r>
      <w:proofErr w:type="spellStart"/>
      <w:r>
        <w:rPr>
          <w:color w:val="000000"/>
        </w:rPr>
        <w:t>veut</w:t>
      </w:r>
      <w:proofErr w:type="gramStart"/>
      <w:r>
        <w:rPr>
          <w:color w:val="000000"/>
        </w:rPr>
        <w:t>,dépasse</w:t>
      </w:r>
      <w:proofErr w:type="spellEnd"/>
      <w:proofErr w:type="gramEnd"/>
      <w:r>
        <w:rPr>
          <w:color w:val="000000"/>
        </w:rPr>
        <w:t xml:space="preserve"> définitivement A à partir d'un certain rang. </w:t>
      </w:r>
      <w:proofErr w:type="spellStart"/>
      <w:r>
        <w:rPr>
          <w:color w:val="000000"/>
        </w:rPr>
        <w:t>Ainsidépasse</w:t>
      </w:r>
      <w:proofErr w:type="spellEnd"/>
      <w:r>
        <w:rPr>
          <w:color w:val="000000"/>
        </w:rPr>
        <w:t xml:space="preserve"> 100 à partir du rang 154, 1 000 à partir </w:t>
      </w:r>
      <w:proofErr w:type="gramStart"/>
      <w:r>
        <w:rPr>
          <w:color w:val="000000"/>
        </w:rPr>
        <w:t>du rang 234 et 10 000 à partir du rang 312</w:t>
      </w:r>
      <w:proofErr w:type="gramEnd"/>
      <w:r>
        <w:rPr>
          <w:color w:val="000000"/>
        </w:rPr>
        <w:t xml:space="preserve">. </w:t>
      </w:r>
    </w:p>
    <w:p w:rsidR="00B407B7" w:rsidRDefault="00B407B7" w:rsidP="00B407B7">
      <w:pPr>
        <w:pStyle w:val="NormalWeb"/>
        <w:spacing w:before="113" w:beforeAutospacing="0" w:after="62"/>
      </w:pPr>
      <w:r>
        <w:rPr>
          <w:color w:val="000000"/>
        </w:rPr>
        <w:t xml:space="preserve">Dans cet exemple, plus le rang (n) devient grand et plus A devient </w:t>
      </w:r>
      <w:proofErr w:type="gramStart"/>
      <w:r>
        <w:rPr>
          <w:color w:val="000000"/>
        </w:rPr>
        <w:t>grand .</w:t>
      </w:r>
      <w:proofErr w:type="gramEnd"/>
    </w:p>
    <w:p w:rsidR="00B407B7" w:rsidRDefault="00B407B7" w:rsidP="00B407B7">
      <w:pPr>
        <w:pStyle w:val="NormalWeb"/>
        <w:spacing w:before="113" w:beforeAutospacing="0" w:after="62"/>
      </w:pPr>
      <w:r>
        <w:rPr>
          <w:color w:val="000000"/>
        </w:rPr>
        <w:t xml:space="preserve">On dit que la </w:t>
      </w:r>
      <w:proofErr w:type="spellStart"/>
      <w:r>
        <w:rPr>
          <w:color w:val="000000"/>
        </w:rPr>
        <w:t>suitea</w:t>
      </w:r>
      <w:proofErr w:type="spellEnd"/>
      <w:r>
        <w:rPr>
          <w:color w:val="000000"/>
        </w:rPr>
        <w:t xml:space="preserve"> pour </w:t>
      </w:r>
      <w:proofErr w:type="spellStart"/>
      <w:r>
        <w:rPr>
          <w:color w:val="000000"/>
        </w:rPr>
        <w:t>limiteet</w:t>
      </w:r>
      <w:proofErr w:type="spellEnd"/>
      <w:r>
        <w:rPr>
          <w:color w:val="000000"/>
        </w:rPr>
        <w:t xml:space="preserve"> on note</w:t>
      </w:r>
    </w:p>
    <w:p w:rsidR="00DE3FB3" w:rsidRDefault="00DE3FB3" w:rsidP="000C4E67"/>
    <w:p w:rsidR="00B407B7" w:rsidRDefault="00B407B7" w:rsidP="00B407B7">
      <w:pPr>
        <w:pStyle w:val="NormalWeb"/>
        <w:spacing w:before="113" w:beforeAutospacing="0" w:after="62"/>
      </w:pPr>
      <w:r>
        <w:rPr>
          <w:color w:val="000000"/>
        </w:rPr>
        <w:t xml:space="preserve">Exemple 2 : </w:t>
      </w:r>
    </w:p>
    <w:p w:rsidR="00B407B7" w:rsidRDefault="00B407B7" w:rsidP="00B407B7">
      <w:pPr>
        <w:pStyle w:val="NormalWeb"/>
        <w:spacing w:before="113" w:beforeAutospacing="0" w:after="62"/>
      </w:pPr>
      <w:proofErr w:type="gramStart"/>
      <w:r>
        <w:rPr>
          <w:color w:val="000000"/>
        </w:rPr>
        <w:t>est</w:t>
      </w:r>
      <w:proofErr w:type="gramEnd"/>
      <w:r>
        <w:rPr>
          <w:color w:val="000000"/>
        </w:rPr>
        <w:t xml:space="preserve"> la suite définie pour </w:t>
      </w:r>
      <w:proofErr w:type="spellStart"/>
      <w:r>
        <w:rPr>
          <w:color w:val="000000"/>
        </w:rPr>
        <w:t>toutpar</w:t>
      </w:r>
      <w:proofErr w:type="spellEnd"/>
    </w:p>
    <w:p w:rsidR="00B407B7" w:rsidRDefault="00B407B7" w:rsidP="00B407B7">
      <w:pPr>
        <w:pStyle w:val="NormalWeb"/>
        <w:spacing w:before="113" w:beforeAutospacing="0" w:after="62"/>
      </w:pPr>
      <w:proofErr w:type="gramStart"/>
      <w:r>
        <w:rPr>
          <w:color w:val="000000"/>
        </w:rPr>
        <w:t>est</w:t>
      </w:r>
      <w:proofErr w:type="gramEnd"/>
      <w:r>
        <w:rPr>
          <w:color w:val="000000"/>
        </w:rPr>
        <w:t xml:space="preserve"> une suite géométrique de raison 0,9 et est décroissante car</w:t>
      </w:r>
    </w:p>
    <w:p w:rsidR="00B407B7" w:rsidRDefault="00B407B7" w:rsidP="00B407B7">
      <w:pPr>
        <w:pStyle w:val="NormalWeb"/>
        <w:spacing w:before="113" w:beforeAutospacing="0" w:after="62"/>
      </w:pPr>
      <w:r>
        <w:rPr>
          <w:color w:val="000000"/>
        </w:rPr>
        <w:t xml:space="preserve">Graphiquement dans le menu récurrence, traceret chercher les valeurs de n à partir </w:t>
      </w:r>
      <w:proofErr w:type="spellStart"/>
      <w:r>
        <w:rPr>
          <w:color w:val="000000"/>
        </w:rPr>
        <w:t>desquellesdevient</w:t>
      </w:r>
      <w:proofErr w:type="spellEnd"/>
      <w:r>
        <w:rPr>
          <w:color w:val="000000"/>
        </w:rPr>
        <w:t xml:space="preserve"> plus petit que 0,1, 0,01 et 0,001.</w:t>
      </w:r>
    </w:p>
    <w:p w:rsidR="00B407B7" w:rsidRDefault="00B407B7" w:rsidP="00B407B7">
      <w:pPr>
        <w:pStyle w:val="NormalWeb"/>
        <w:spacing w:before="113" w:beforeAutospacing="0" w:after="62"/>
      </w:pPr>
      <w:r>
        <w:rPr>
          <w:color w:val="000000"/>
        </w:rPr>
        <w:t xml:space="preserve">Que peut-on en déduire ? </w:t>
      </w:r>
    </w:p>
    <w:p w:rsidR="00B407B7" w:rsidRDefault="00B407B7" w:rsidP="00B407B7">
      <w:pPr>
        <w:pStyle w:val="NormalWeb"/>
        <w:spacing w:before="113" w:beforeAutospacing="0" w:after="62"/>
      </w:pPr>
      <w:r>
        <w:rPr>
          <w:color w:val="000000"/>
        </w:rPr>
        <w:t xml:space="preserve">On peut démontrer que pour tout réel B, aussi proche de 0 que l'on </w:t>
      </w:r>
      <w:proofErr w:type="spellStart"/>
      <w:r>
        <w:rPr>
          <w:color w:val="000000"/>
        </w:rPr>
        <w:t>veut</w:t>
      </w:r>
      <w:proofErr w:type="gramStart"/>
      <w:r>
        <w:rPr>
          <w:color w:val="000000"/>
        </w:rPr>
        <w:t>,est</w:t>
      </w:r>
      <w:proofErr w:type="spellEnd"/>
      <w:proofErr w:type="gramEnd"/>
      <w:r>
        <w:rPr>
          <w:color w:val="000000"/>
        </w:rPr>
        <w:t xml:space="preserve"> définitivement compris entre 0 et B à partir d'un certain rang. </w:t>
      </w:r>
      <w:proofErr w:type="spellStart"/>
      <w:r>
        <w:rPr>
          <w:color w:val="000000"/>
        </w:rPr>
        <w:t>Ainsiest</w:t>
      </w:r>
      <w:proofErr w:type="spellEnd"/>
      <w:r>
        <w:rPr>
          <w:color w:val="000000"/>
        </w:rPr>
        <w:t xml:space="preserve"> plus petit que 0,1 à partir du rang 22, plus petit que 0,01 à partir </w:t>
      </w:r>
      <w:proofErr w:type="gramStart"/>
      <w:r>
        <w:rPr>
          <w:color w:val="000000"/>
        </w:rPr>
        <w:t>du rang 44 et plus petit</w:t>
      </w:r>
      <w:proofErr w:type="gramEnd"/>
      <w:r>
        <w:rPr>
          <w:color w:val="000000"/>
        </w:rPr>
        <w:t xml:space="preserve"> que 0,001 à partir du rang 66. </w:t>
      </w:r>
    </w:p>
    <w:p w:rsidR="00B407B7" w:rsidRDefault="00B407B7" w:rsidP="00B407B7">
      <w:pPr>
        <w:pStyle w:val="NormalWeb"/>
        <w:spacing w:before="113" w:beforeAutospacing="0" w:after="62"/>
      </w:pPr>
      <w:r>
        <w:rPr>
          <w:color w:val="000000"/>
        </w:rPr>
        <w:t xml:space="preserve">Dans cet exemple, plus le rang (n) devient grand et plus B se rapproche de </w:t>
      </w:r>
      <w:proofErr w:type="gramStart"/>
      <w:r>
        <w:rPr>
          <w:color w:val="000000"/>
        </w:rPr>
        <w:t>0 .</w:t>
      </w:r>
      <w:proofErr w:type="gramEnd"/>
    </w:p>
    <w:p w:rsidR="00B407B7" w:rsidRDefault="00B407B7" w:rsidP="00B407B7">
      <w:pPr>
        <w:pStyle w:val="NormalWeb"/>
        <w:spacing w:before="113" w:beforeAutospacing="0" w:after="62"/>
      </w:pPr>
      <w:r>
        <w:rPr>
          <w:color w:val="000000"/>
        </w:rPr>
        <w:t xml:space="preserve">On dit que la </w:t>
      </w:r>
      <w:proofErr w:type="spellStart"/>
      <w:r>
        <w:rPr>
          <w:color w:val="000000"/>
        </w:rPr>
        <w:t>suitea</w:t>
      </w:r>
      <w:proofErr w:type="spellEnd"/>
      <w:r>
        <w:rPr>
          <w:color w:val="000000"/>
        </w:rPr>
        <w:t xml:space="preserve"> pour limite 0 et on note</w:t>
      </w:r>
    </w:p>
    <w:p w:rsidR="00B407B7" w:rsidRDefault="00B407B7" w:rsidP="000C4E67"/>
    <w:p w:rsidR="000C4E67" w:rsidRDefault="000C4E67" w:rsidP="000C4E67">
      <w:pPr>
        <w:pStyle w:val="Titre1"/>
      </w:pPr>
      <w:r>
        <w:lastRenderedPageBreak/>
        <w:t xml:space="preserve">Suites </w:t>
      </w:r>
      <w:proofErr w:type="spellStart"/>
      <w:r>
        <w:t>arithmético</w:t>
      </w:r>
      <w:proofErr w:type="spellEnd"/>
      <w:r>
        <w:t>-géométrique</w:t>
      </w:r>
    </w:p>
    <w:p w:rsidR="000C4E67" w:rsidRDefault="00AC0AED" w:rsidP="000C4E6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76530</wp:posOffset>
                </wp:positionV>
                <wp:extent cx="6048375" cy="12287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22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7.85pt;margin-top:13.9pt;width:476.25pt;height:96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" fillcolor="white [3212]" strokecolor="#00b050" strokeweight="2pt"/>
            </w:pict>
          </mc:Fallback>
        </mc:AlternateContent>
      </w:r>
    </w:p>
    <w:p w:rsidR="002B35EF" w:rsidRDefault="002B35EF" w:rsidP="000C4E67">
      <w:r w:rsidRPr="002B35EF">
        <w:rPr>
          <w:color w:val="00B050"/>
          <w:u w:val="single"/>
        </w:rPr>
        <w:t>Définition</w:t>
      </w:r>
      <w:r w:rsidRPr="002B35EF">
        <w:rPr>
          <w:color w:val="00B050"/>
        </w:rPr>
        <w:t> </w:t>
      </w:r>
      <w:r>
        <w:t xml:space="preserve">: Une suite (Un) est dite </w:t>
      </w:r>
      <w:proofErr w:type="spellStart"/>
      <w:r>
        <w:t>arithmético</w:t>
      </w:r>
      <w:proofErr w:type="spellEnd"/>
      <w:r>
        <w:t xml:space="preserve">-géométrique </w:t>
      </w:r>
      <w:r w:rsidR="00DE3FB3">
        <w:t>lorsqu’il</w:t>
      </w:r>
      <w:r>
        <w:t xml:space="preserve"> existe deux nombres réels a et b tels que pour tout entier naturel n :</w:t>
      </w:r>
    </w:p>
    <w:p w:rsidR="002B35EF" w:rsidRPr="000C4E67" w:rsidRDefault="00646FDD" w:rsidP="000C4E6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b</m:t>
          </m:r>
        </m:oMath>
      </m:oMathPara>
    </w:p>
    <w:sectPr w:rsidR="002B35EF" w:rsidRPr="000C4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9B9"/>
    <w:multiLevelType w:val="hybridMultilevel"/>
    <w:tmpl w:val="4C6C4110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E4A2A08"/>
    <w:multiLevelType w:val="hybridMultilevel"/>
    <w:tmpl w:val="05D627BC"/>
    <w:lvl w:ilvl="0" w:tplc="9B7C6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87D86"/>
    <w:multiLevelType w:val="hybridMultilevel"/>
    <w:tmpl w:val="ABA8EBAA"/>
    <w:lvl w:ilvl="0" w:tplc="2A265EC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04060"/>
    <w:multiLevelType w:val="hybridMultilevel"/>
    <w:tmpl w:val="DF8A6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A1D9E"/>
    <w:multiLevelType w:val="hybridMultilevel"/>
    <w:tmpl w:val="BA721BE0"/>
    <w:lvl w:ilvl="0" w:tplc="DD2EB760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A718C"/>
    <w:multiLevelType w:val="hybridMultilevel"/>
    <w:tmpl w:val="CBFE5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74996"/>
    <w:multiLevelType w:val="hybridMultilevel"/>
    <w:tmpl w:val="83A867EA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B5C4D01"/>
    <w:multiLevelType w:val="hybridMultilevel"/>
    <w:tmpl w:val="BC1E3E68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3A"/>
    <w:rsid w:val="00095849"/>
    <w:rsid w:val="000C4E67"/>
    <w:rsid w:val="00120741"/>
    <w:rsid w:val="0016254B"/>
    <w:rsid w:val="002B35EF"/>
    <w:rsid w:val="002B3C3A"/>
    <w:rsid w:val="003136A2"/>
    <w:rsid w:val="00347F68"/>
    <w:rsid w:val="00386E1F"/>
    <w:rsid w:val="00405EDD"/>
    <w:rsid w:val="005A4F5C"/>
    <w:rsid w:val="00612C04"/>
    <w:rsid w:val="006A621D"/>
    <w:rsid w:val="00746677"/>
    <w:rsid w:val="00885B61"/>
    <w:rsid w:val="00A14A70"/>
    <w:rsid w:val="00A22ED0"/>
    <w:rsid w:val="00A50E80"/>
    <w:rsid w:val="00AC0AED"/>
    <w:rsid w:val="00AE6E1D"/>
    <w:rsid w:val="00B13B78"/>
    <w:rsid w:val="00B407B7"/>
    <w:rsid w:val="00DE3FB3"/>
    <w:rsid w:val="00E055D8"/>
    <w:rsid w:val="00EA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E67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C4E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3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0E80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3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B3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3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C4E67"/>
    <w:rPr>
      <w:rFonts w:asciiTheme="majorHAnsi" w:eastAsiaTheme="majorEastAsia" w:hAnsiTheme="majorHAnsi" w:cstheme="majorBidi"/>
      <w:b/>
      <w:bCs/>
      <w:color w:val="FF0000"/>
      <w:sz w:val="30"/>
      <w:szCs w:val="28"/>
    </w:rPr>
  </w:style>
  <w:style w:type="paragraph" w:styleId="Paragraphedeliste">
    <w:name w:val="List Paragraph"/>
    <w:basedOn w:val="Normal"/>
    <w:uiPriority w:val="34"/>
    <w:qFormat/>
    <w:rsid w:val="000C4E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13B7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B7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50E80"/>
    <w:rPr>
      <w:rFonts w:asciiTheme="majorHAnsi" w:eastAsiaTheme="majorEastAsia" w:hAnsiTheme="majorHAnsi" w:cstheme="majorBidi"/>
      <w:bCs/>
      <w:sz w:val="30"/>
      <w:szCs w:val="26"/>
    </w:rPr>
  </w:style>
  <w:style w:type="paragraph" w:styleId="NormalWeb">
    <w:name w:val="Normal (Web)"/>
    <w:basedOn w:val="Normal"/>
    <w:uiPriority w:val="99"/>
    <w:semiHidden/>
    <w:unhideWhenUsed/>
    <w:rsid w:val="00B407B7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E67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C4E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3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0E80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3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B3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3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C4E67"/>
    <w:rPr>
      <w:rFonts w:asciiTheme="majorHAnsi" w:eastAsiaTheme="majorEastAsia" w:hAnsiTheme="majorHAnsi" w:cstheme="majorBidi"/>
      <w:b/>
      <w:bCs/>
      <w:color w:val="FF0000"/>
      <w:sz w:val="30"/>
      <w:szCs w:val="28"/>
    </w:rPr>
  </w:style>
  <w:style w:type="paragraph" w:styleId="Paragraphedeliste">
    <w:name w:val="List Paragraph"/>
    <w:basedOn w:val="Normal"/>
    <w:uiPriority w:val="34"/>
    <w:qFormat/>
    <w:rsid w:val="000C4E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13B7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B7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50E80"/>
    <w:rPr>
      <w:rFonts w:asciiTheme="majorHAnsi" w:eastAsiaTheme="majorEastAsia" w:hAnsiTheme="majorHAnsi" w:cstheme="majorBidi"/>
      <w:bCs/>
      <w:sz w:val="30"/>
      <w:szCs w:val="26"/>
    </w:rPr>
  </w:style>
  <w:style w:type="paragraph" w:styleId="NormalWeb">
    <w:name w:val="Normal (Web)"/>
    <w:basedOn w:val="Normal"/>
    <w:uiPriority w:val="99"/>
    <w:semiHidden/>
    <w:unhideWhenUsed/>
    <w:rsid w:val="00B407B7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4C78-6425-45F1-8BB6-169E2484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</dc:creator>
  <cp:lastModifiedBy>Céline</cp:lastModifiedBy>
  <cp:revision>15</cp:revision>
  <cp:lastPrinted>2014-09-04T16:06:00Z</cp:lastPrinted>
  <dcterms:created xsi:type="dcterms:W3CDTF">2014-08-31T16:56:00Z</dcterms:created>
  <dcterms:modified xsi:type="dcterms:W3CDTF">2014-09-20T19:11:00Z</dcterms:modified>
</cp:coreProperties>
</file>